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3CD34D2D" w14:textId="39EE0B0B" w:rsidR="00FC34D6" w:rsidRDefault="00FC34D6" w:rsidP="00EB164D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1062405994"/>
        <w:placeholder>
          <w:docPart w:val="DefaultPlaceholder_-1854013440"/>
        </w:placeholder>
      </w:sdtPr>
      <w:sdtContent>
        <w:sdt>
          <w:sdtPr>
            <w:rPr>
              <w:rFonts w:cstheme="minorHAnsi"/>
            </w:rPr>
            <w:id w:val="-541897840"/>
            <w:placeholder>
              <w:docPart w:val="DefaultPlaceholder_-1854013440"/>
            </w:placeholder>
            <w:showingPlcHdr/>
            <w:text/>
          </w:sdtPr>
          <w:sdtContent>
            <w:p w14:paraId="7C2A668E" w14:textId="0E21187B" w:rsidR="004C2065" w:rsidRDefault="004C2065" w:rsidP="00EB164D">
              <w:pPr>
                <w:spacing w:after="0" w:line="240" w:lineRule="auto"/>
                <w:rPr>
                  <w:rFonts w:cstheme="minorHAnsi"/>
                </w:rPr>
              </w:pPr>
              <w:r w:rsidRPr="00190074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14:paraId="71621C78" w14:textId="02DC68BE" w:rsidR="004C2065" w:rsidRDefault="004C2065" w:rsidP="004C2065">
      <w:pPr>
        <w:tabs>
          <w:tab w:val="left" w:pos="62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1128200516"/>
          <w:placeholder>
            <w:docPart w:val="DefaultPlaceholder_-1854013440"/>
          </w:placeholder>
          <w:showingPlcHdr/>
          <w:text/>
        </w:sdtPr>
        <w:sdtContent>
          <w:r w:rsidRPr="00190074">
            <w:rPr>
              <w:rStyle w:val="Platzhaltertext"/>
            </w:rPr>
            <w:t>Klicken oder tippen Sie hier, um Text einzugeben.</w:t>
          </w:r>
        </w:sdtContent>
      </w:sdt>
    </w:p>
    <w:p w14:paraId="66CA4CB6" w14:textId="77777777" w:rsidR="004C2065" w:rsidRDefault="004C2065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778A211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  <w:r w:rsidR="004C206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7765253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4C2065" w:rsidRPr="00190074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5636A5ED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D18410F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1B40F2D8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2DAD7C9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1E703B67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6B45ABA6" w:rsidR="00DD4692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5490B5EC" w:rsidR="00DD4692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AB6A992" w:rsidR="00E56C61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5DF31A3B" w:rsidR="00E56C61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501BF169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076ABC6A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5FBD5D8" w:rsidR="00DC1F95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450BBFD8" w:rsidR="00DC1F95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153CE9ED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1EA050F9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6A64E455" w:rsidR="000C394E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          </w:t>
            </w:r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Sonstige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a</w:t>
            </w: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179A6F3A" w:rsidR="004F793E" w:rsidRPr="00480DDD" w:rsidRDefault="00480DDD" w:rsidP="00C52F5A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7C9CDFE6" w:rsidR="004F793E" w:rsidRPr="00480DDD" w:rsidRDefault="00480DDD" w:rsidP="00C52F5A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0DDDAD4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2BFF1D18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38C1C844" w:rsidR="003F2889" w:rsidRPr="00A97277" w:rsidRDefault="00480DDD" w:rsidP="000C394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518326C4" w:rsidR="003F2889" w:rsidRPr="00A97277" w:rsidRDefault="00480DDD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2C1E8187" w:rsidR="00B61384" w:rsidRPr="0023566F" w:rsidRDefault="00480DDD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             </w:t>
            </w:r>
            <w:r w:rsidR="005705AC">
              <w:rPr>
                <w:rFonts w:cstheme="minorHAnsi"/>
              </w:rPr>
              <w:t>Sonstige   1a</w:t>
            </w: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40547501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031CE979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2ACEEFA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6A9D6070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667A207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28F95E57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3231BA0E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0A8BB06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07A43FE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1CF7D8B" w:rsidR="000C394E" w:rsidRDefault="00480DDD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2922919" w:rsidR="00B61384" w:rsidRPr="00480DDD" w:rsidRDefault="00480DDD" w:rsidP="00C52F5A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10651E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10651E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60B97466" w:rsidR="00B61384" w:rsidRPr="00480DDD" w:rsidRDefault="00480DDD" w:rsidP="009B13D4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5E62D4B7" w:rsidR="003F2889" w:rsidRPr="009D274A" w:rsidRDefault="00480DDD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a</w:t>
            </w: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p w14:paraId="3D0404FA" w14:textId="77777777" w:rsidR="00251BE4" w:rsidRDefault="00251BE4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32043469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5B55AD65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2127"/>
        <w:gridCol w:w="1559"/>
        <w:gridCol w:w="142"/>
        <w:gridCol w:w="283"/>
        <w:gridCol w:w="284"/>
        <w:gridCol w:w="141"/>
        <w:gridCol w:w="284"/>
        <w:gridCol w:w="281"/>
        <w:gridCol w:w="565"/>
      </w:tblGrid>
      <w:tr w:rsidR="00E0785B" w:rsidRPr="0097787E" w14:paraId="698B9DAF" w14:textId="77777777" w:rsidTr="00E0785B">
        <w:trPr>
          <w:gridAfter w:val="3"/>
          <w:wAfter w:w="1130" w:type="dxa"/>
        </w:trPr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0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59DBE515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12BC4388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12F6464C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775EF67A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58B3FAFC" w14:textId="78C89AF2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1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4589ED1E" w:rsidR="00754044" w:rsidRDefault="00480DDD" w:rsidP="00C52F5A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1E313207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51FC069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7E0BC9" w14:textId="2F85FC5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528AF8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3F324F22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A2B083" w14:textId="4E60BA1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3C2E9D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0CE0AE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197287F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409" w:type="dxa"/>
            <w:gridSpan w:val="5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1A6D306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4C22BDE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25D6A7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639D9F5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1C99BB5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BBAA6AE" w14:textId="462D97B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0081CF93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4915BA35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3A703FD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1B709F9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646DD205" w14:textId="0DA31F9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6B3D4C3E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64727941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3679D810" w14:textId="76A51C4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6AB3E87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5026A34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72DC7E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1986450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1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3CF62477" w14:textId="6C42EE1D" w:rsidR="00A61C4B" w:rsidRDefault="00480DDD" w:rsidP="00A61C4B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7FAA7720" w14:textId="5EB5C751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EAC6722" w14:textId="77777777" w:rsidR="00480DDD" w:rsidRDefault="00480DDD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5E65CB46" w14:textId="6DF61A05" w:rsidR="009B13D4" w:rsidRDefault="00480DDD" w:rsidP="00C52F5A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55119E5" w14:textId="77777777" w:rsidR="00480DDD" w:rsidRDefault="00480DDD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081A1A2A" w14:textId="6E3FA64C" w:rsidR="00B013A7" w:rsidRDefault="00480DDD" w:rsidP="00B013A7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ADB932B" w14:textId="77777777" w:rsidR="00480DDD" w:rsidRDefault="00480DDD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325E" w14:textId="77777777" w:rsidR="0010651E" w:rsidRDefault="0010651E" w:rsidP="00D26767">
      <w:pPr>
        <w:spacing w:after="0" w:line="240" w:lineRule="auto"/>
      </w:pPr>
      <w:r>
        <w:separator/>
      </w:r>
    </w:p>
  </w:endnote>
  <w:endnote w:type="continuationSeparator" w:id="0">
    <w:p w14:paraId="3029171B" w14:textId="77777777" w:rsidR="0010651E" w:rsidRDefault="0010651E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284E" w14:textId="77777777" w:rsidR="0010651E" w:rsidRDefault="0010651E" w:rsidP="00D26767">
      <w:pPr>
        <w:spacing w:after="0" w:line="240" w:lineRule="auto"/>
      </w:pPr>
      <w:r>
        <w:separator/>
      </w:r>
    </w:p>
  </w:footnote>
  <w:footnote w:type="continuationSeparator" w:id="0">
    <w:p w14:paraId="4C8BE321" w14:textId="77777777" w:rsidR="0010651E" w:rsidRDefault="0010651E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0651E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1E4C68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2E9D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F2889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0DDD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065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05AC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B03A5-54CD-4E99-B2BB-D7B8A227B5CD}"/>
      </w:docPartPr>
      <w:docPartBody>
        <w:p w:rsidR="00000000" w:rsidRDefault="0036626C">
          <w:r w:rsidRPr="001900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6C"/>
    <w:rsid w:val="0036626C"/>
    <w:rsid w:val="006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6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BD2F-3179-40BB-9AE3-E406AD87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97</cp:revision>
  <cp:lastPrinted>2019-12-22T13:28:00Z</cp:lastPrinted>
  <dcterms:created xsi:type="dcterms:W3CDTF">2019-12-17T20:11:00Z</dcterms:created>
  <dcterms:modified xsi:type="dcterms:W3CDTF">2019-12-26T11:51:00Z</dcterms:modified>
</cp:coreProperties>
</file>